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70" w:rsidRDefault="00CF6453" w:rsidP="00694404">
      <w:pPr>
        <w:jc w:val="center"/>
        <w:rPr>
          <w:rFonts w:ascii="UD デジタル 教科書体 NP-R" w:eastAsia="UD デジタル 教科書体 NP-R" w:hAnsi="ＭＳ Ｐ明朝"/>
          <w:sz w:val="28"/>
          <w:szCs w:val="28"/>
        </w:rPr>
      </w:pPr>
      <w:r>
        <w:rPr>
          <w:rFonts w:ascii="UD デジタル 教科書体 NP-R" w:eastAsia="UD デジタル 教科書体 NP-R" w:hAnsi="ＭＳ Ｐ明朝" w:hint="eastAsia"/>
          <w:sz w:val="28"/>
          <w:szCs w:val="28"/>
        </w:rPr>
        <w:t>第５期吹田市障がい者計画及び吹田市障がい者支援プラン（</w:t>
      </w:r>
      <w:r w:rsidR="00E31816" w:rsidRPr="00141D71">
        <w:rPr>
          <w:rFonts w:ascii="UD デジタル 教科書体 NP-R" w:eastAsia="UD デジタル 教科書体 NP-R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41E63" wp14:editId="299E83BF">
                <wp:simplePos x="0" y="0"/>
                <wp:positionH relativeFrom="column">
                  <wp:posOffset>4701540</wp:posOffset>
                </wp:positionH>
                <wp:positionV relativeFrom="paragraph">
                  <wp:posOffset>-594591</wp:posOffset>
                </wp:positionV>
                <wp:extent cx="95250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16" w:rsidRDefault="00F1310B" w:rsidP="00E318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資料</w:t>
                            </w:r>
                            <w:r w:rsidR="00666582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５－１</w:t>
                            </w:r>
                          </w:p>
                          <w:p w:rsidR="00666582" w:rsidRPr="00E31816" w:rsidRDefault="00666582" w:rsidP="00E31816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1E63" id="正方形/長方形 1" o:spid="_x0000_s1026" style="position:absolute;left:0;text-align:left;margin-left:370.2pt;margin-top:-46.8pt;width: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" fillcolor="white [3201]" strokecolor="black [3213]" strokeweight="1.5pt">
                <v:textbox>
                  <w:txbxContent>
                    <w:p w:rsidR="00E31816" w:rsidRDefault="00F1310B" w:rsidP="00E318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資料</w:t>
                      </w:r>
                      <w:r w:rsidR="00666582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５－１</w:t>
                      </w:r>
                    </w:p>
                    <w:p w:rsidR="00666582" w:rsidRPr="00E31816" w:rsidRDefault="00666582" w:rsidP="00E31816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P-R" w:eastAsia="UD デジタル 教科書体 NP-R" w:hAnsi="ＭＳ Ｐ明朝" w:hint="eastAsia"/>
          <w:sz w:val="28"/>
          <w:szCs w:val="28"/>
        </w:rPr>
        <w:t>第８期障がい福祉計画及び第４</w:t>
      </w:r>
      <w:r w:rsidR="000A4570">
        <w:rPr>
          <w:rFonts w:ascii="UD デジタル 教科書体 NP-R" w:eastAsia="UD デジタル 教科書体 NP-R" w:hAnsi="ＭＳ Ｐ明朝" w:hint="eastAsia"/>
          <w:sz w:val="28"/>
          <w:szCs w:val="28"/>
        </w:rPr>
        <w:t>期障がい児福祉計画</w:t>
      </w:r>
      <w:r>
        <w:rPr>
          <w:rFonts w:ascii="UD デジタル 教科書体 NP-R" w:eastAsia="UD デジタル 教科書体 NP-R" w:hAnsi="ＭＳ Ｐ明朝" w:hint="eastAsia"/>
          <w:sz w:val="28"/>
          <w:szCs w:val="28"/>
        </w:rPr>
        <w:t>）</w:t>
      </w:r>
      <w:r w:rsidR="00690E9B">
        <w:rPr>
          <w:rFonts w:ascii="UD デジタル 教科書体 NP-R" w:eastAsia="UD デジタル 教科書体 NP-R" w:hAnsi="ＭＳ Ｐ明朝" w:hint="eastAsia"/>
          <w:sz w:val="28"/>
          <w:szCs w:val="28"/>
        </w:rPr>
        <w:t>策定に向けた</w:t>
      </w:r>
    </w:p>
    <w:p w:rsidR="00265186" w:rsidRDefault="00690E9B" w:rsidP="00694404">
      <w:pPr>
        <w:jc w:val="center"/>
        <w:rPr>
          <w:rFonts w:ascii="UD デジタル 教科書体 NP-R" w:eastAsia="UD デジタル 教科書体 NP-R" w:hAnsi="ＭＳ Ｐ明朝"/>
          <w:sz w:val="28"/>
          <w:szCs w:val="28"/>
        </w:rPr>
      </w:pPr>
      <w:r>
        <w:rPr>
          <w:rFonts w:ascii="UD デジタル 教科書体 NP-R" w:eastAsia="UD デジタル 教科書体 NP-R" w:hAnsi="ＭＳ Ｐ明朝" w:hint="eastAsia"/>
          <w:sz w:val="28"/>
          <w:szCs w:val="28"/>
        </w:rPr>
        <w:t>スケジュールについて</w:t>
      </w:r>
    </w:p>
    <w:p w:rsidR="005271BE" w:rsidRPr="005271BE" w:rsidRDefault="005271BE" w:rsidP="00694404">
      <w:pPr>
        <w:jc w:val="center"/>
        <w:rPr>
          <w:rFonts w:ascii="UD デジタル 教科書体 NP-R" w:eastAsia="UD デジタル 教科書体 NP-R" w:hAnsi="ＭＳ Ｐ明朝"/>
          <w:szCs w:val="21"/>
        </w:rPr>
      </w:pPr>
    </w:p>
    <w:p w:rsidR="005271BE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 xml:space="preserve">令和７年８月29日　</w:t>
      </w:r>
      <w:r w:rsidR="00EC47E9">
        <w:rPr>
          <w:rFonts w:ascii="UD デジタル 教科書体 NP-R" w:eastAsia="UD デジタル 教科書体 NP-R" w:hAnsi="ＭＳ Ｐ明朝" w:hint="eastAsia"/>
          <w:szCs w:val="21"/>
        </w:rPr>
        <w:t>令和７年度第１回</w:t>
      </w:r>
      <w:r>
        <w:rPr>
          <w:rFonts w:ascii="UD デジタル 教科書体 NP-R" w:eastAsia="UD デジタル 教科書体 NP-R" w:hAnsi="ＭＳ Ｐ明朝" w:hint="eastAsia"/>
          <w:szCs w:val="21"/>
        </w:rPr>
        <w:t xml:space="preserve">障がい者施策専門分科会　</w:t>
      </w:r>
    </w:p>
    <w:p w:rsidR="005271BE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 xml:space="preserve">案件　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計画策定スケジュール確認</w:t>
      </w:r>
      <w:r>
        <w:rPr>
          <w:rFonts w:ascii="UD デジタル 教科書体 NP-R" w:eastAsia="UD デジタル 教科書体 NP-R" w:hAnsi="ＭＳ Ｐ明朝" w:hint="eastAsia"/>
          <w:szCs w:val="21"/>
        </w:rPr>
        <w:t xml:space="preserve">　作業部会メンバー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の指名</w:t>
      </w:r>
      <w:r>
        <w:rPr>
          <w:rFonts w:ascii="UD デジタル 教科書体 NP-R" w:eastAsia="UD デジタル 教科書体 NP-R" w:hAnsi="ＭＳ Ｐ明朝" w:hint="eastAsia"/>
          <w:szCs w:val="21"/>
        </w:rPr>
        <w:t xml:space="preserve">　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アンケート内容検討</w:t>
      </w:r>
      <w:r>
        <w:rPr>
          <w:rFonts w:ascii="UD デジタル 教科書体 NP-R" w:eastAsia="UD デジタル 教科書体 NP-R" w:hAnsi="ＭＳ Ｐ明朝" w:hint="eastAsia"/>
          <w:szCs w:val="21"/>
        </w:rPr>
        <w:t xml:space="preserve">　団体等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意見聴取会内容検討</w:t>
      </w:r>
    </w:p>
    <w:p w:rsidR="00C30FA9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９月から10月　専門分科会作業部会</w:t>
      </w:r>
      <w:r w:rsidR="00C30FA9">
        <w:rPr>
          <w:rFonts w:ascii="UD デジタル 教科書体 NP-R" w:eastAsia="UD デジタル 教科書体 NP-R" w:hAnsi="ＭＳ Ｐ明朝" w:hint="eastAsia"/>
          <w:szCs w:val="21"/>
        </w:rPr>
        <w:t xml:space="preserve">　</w:t>
      </w:r>
    </w:p>
    <w:p w:rsidR="005271BE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案件　障がい者計画ア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ンケート内容検討</w:t>
      </w:r>
      <w:r>
        <w:rPr>
          <w:rFonts w:ascii="UD デジタル 教科書体 NP-R" w:eastAsia="UD デジタル 教科書体 NP-R" w:hAnsi="ＭＳ Ｐ明朝" w:hint="eastAsia"/>
          <w:szCs w:val="21"/>
        </w:rPr>
        <w:t xml:space="preserve">　団体等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意見聴取会内容検討</w:t>
      </w:r>
    </w:p>
    <w:p w:rsidR="005271BE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11月　障がい者計画アンケート実施</w:t>
      </w:r>
    </w:p>
    <w:p w:rsidR="005271BE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11月から12月　専門分科会作業部会</w:t>
      </w:r>
    </w:p>
    <w:p w:rsidR="005271BE" w:rsidRPr="005271BE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案件　障がい者支援プラン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アンケート内容検討</w:t>
      </w:r>
      <w:r>
        <w:rPr>
          <w:rFonts w:ascii="UD デジタル 教科書体 NP-R" w:eastAsia="UD デジタル 教科書体 NP-R" w:hAnsi="ＭＳ Ｐ明朝" w:hint="eastAsia"/>
          <w:szCs w:val="21"/>
        </w:rPr>
        <w:t xml:space="preserve">　団体等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意見聴取会内容検討</w:t>
      </w:r>
    </w:p>
    <w:p w:rsidR="005271BE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令和８年１月　障がい者支援プランアンケート実施</w:t>
      </w:r>
      <w:r w:rsidR="005D7866">
        <w:rPr>
          <w:rFonts w:ascii="UD デジタル 教科書体 NP-R" w:eastAsia="UD デジタル 教科書体 NP-R" w:hAnsi="ＭＳ Ｐ明朝" w:hint="eastAsia"/>
          <w:szCs w:val="21"/>
        </w:rPr>
        <w:t>、団体等</w:t>
      </w:r>
      <w:r w:rsidR="005D7866" w:rsidRPr="006C06DF">
        <w:rPr>
          <w:rFonts w:ascii="UD デジタル 教科書体 NP-R" w:eastAsia="UD デジタル 教科書体 NP-R" w:hAnsi="ＭＳ Ｐ明朝" w:hint="eastAsia"/>
          <w:szCs w:val="21"/>
        </w:rPr>
        <w:t>意見聴取</w:t>
      </w:r>
      <w:r w:rsidR="005D7866">
        <w:rPr>
          <w:rFonts w:ascii="UD デジタル 教科書体 NP-R" w:eastAsia="UD デジタル 教科書体 NP-R" w:hAnsi="ＭＳ Ｐ明朝" w:hint="eastAsia"/>
          <w:szCs w:val="21"/>
        </w:rPr>
        <w:t>実施</w:t>
      </w:r>
    </w:p>
    <w:p w:rsidR="00EB28D4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 xml:space="preserve">３月　</w:t>
      </w:r>
      <w:r w:rsidR="00EC47E9">
        <w:rPr>
          <w:rFonts w:ascii="UD デジタル 教科書体 NP-R" w:eastAsia="UD デジタル 教科書体 NP-R" w:hAnsi="ＭＳ Ｐ明朝" w:hint="eastAsia"/>
          <w:szCs w:val="21"/>
        </w:rPr>
        <w:t>令和７年度第２回</w:t>
      </w:r>
      <w:r>
        <w:rPr>
          <w:rFonts w:ascii="UD デジタル 教科書体 NP-R" w:eastAsia="UD デジタル 教科書体 NP-R" w:hAnsi="ＭＳ Ｐ明朝" w:hint="eastAsia"/>
          <w:szCs w:val="21"/>
        </w:rPr>
        <w:t>障がい者施策専門分科会</w:t>
      </w:r>
      <w:r w:rsidR="00EB28D4">
        <w:rPr>
          <w:rFonts w:ascii="UD デジタル 教科書体 NP-R" w:eastAsia="UD デジタル 教科書体 NP-R" w:hAnsi="ＭＳ Ｐ明朝" w:hint="eastAsia"/>
          <w:szCs w:val="21"/>
        </w:rPr>
        <w:t xml:space="preserve">　</w:t>
      </w:r>
    </w:p>
    <w:p w:rsidR="005271BE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案件　障がい者計画施策体系案の検討</w:t>
      </w:r>
    </w:p>
    <w:p w:rsidR="005271BE" w:rsidRDefault="005271BE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５月　専門分科会作業部会　案件　障がい者計画取組項目を検討</w:t>
      </w:r>
    </w:p>
    <w:p w:rsidR="00EC47E9" w:rsidRDefault="00EC47E9" w:rsidP="005271BE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 xml:space="preserve">６月　令和８年度第１回障がい者施策専門分科会　</w:t>
      </w:r>
      <w:r w:rsidR="00666582">
        <w:rPr>
          <w:rFonts w:ascii="UD デジタル 教科書体 NP-R" w:eastAsia="UD デジタル 教科書体 NP-R" w:hAnsi="ＭＳ Ｐ明朝" w:hint="eastAsia"/>
          <w:szCs w:val="21"/>
        </w:rPr>
        <w:t>両</w:t>
      </w:r>
      <w:r w:rsidR="00666582">
        <w:rPr>
          <w:rFonts w:ascii="UD デジタル 教科書体 NP-R" w:eastAsia="UD デジタル 教科書体 NP-R" w:hAnsi="ＭＳ Ｐ明朝" w:hint="eastAsia"/>
          <w:szCs w:val="21"/>
        </w:rPr>
        <w:t>計画策定に関し諮問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案件　障がい者計画アンケート結果及び団体意見聴取結果報告　障がい者計画骨子案検討　障がい者支援プランアンケート結果等報告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７月　専門分科会作業部会　案件　障がい者計画素案の検討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８月　令和８年度第２回障がい者施策専門分科会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案件　障がい者計画素案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の検討</w:t>
      </w:r>
      <w:r>
        <w:rPr>
          <w:rFonts w:ascii="UD デジタル 教科書体 NP-R" w:eastAsia="UD デジタル 教科書体 NP-R" w:hAnsi="ＭＳ Ｐ明朝" w:hint="eastAsia"/>
          <w:szCs w:val="21"/>
        </w:rPr>
        <w:t xml:space="preserve">　障がい者支援プラン国の基本指針等説明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10月　障がい者計画パブリックコメント実施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10月　専門分科会作業部会　案件　障がい者支援プラン計画取組項目の検討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11月　令和８年度第３回障がい者施策専門分科会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案件　障がい者計画パブリックコメント結果報告　障がい者支援プラン計画骨子案検討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12月　障がい者支援プランパブリックコメント実施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令和９年１月　令和８年度第</w:t>
      </w:r>
      <w:r w:rsidR="00EB28D4">
        <w:rPr>
          <w:rFonts w:ascii="UD デジタル 教科書体 NP-R" w:eastAsia="UD デジタル 教科書体 NP-R" w:hAnsi="ＭＳ Ｐ明朝" w:hint="eastAsia"/>
          <w:szCs w:val="21"/>
        </w:rPr>
        <w:t>４</w:t>
      </w:r>
      <w:r>
        <w:rPr>
          <w:rFonts w:ascii="UD デジタル 教科書体 NP-R" w:eastAsia="UD デジタル 教科書体 NP-R" w:hAnsi="ＭＳ Ｐ明朝" w:hint="eastAsia"/>
          <w:szCs w:val="21"/>
        </w:rPr>
        <w:t>回障がい者施策専門分科会</w:t>
      </w:r>
      <w:r w:rsidR="00A94368">
        <w:rPr>
          <w:rFonts w:ascii="UD デジタル 教科書体 NP-R" w:eastAsia="UD デジタル 教科書体 NP-R" w:hAnsi="ＭＳ Ｐ明朝" w:hint="eastAsia"/>
          <w:szCs w:val="21"/>
        </w:rPr>
        <w:t xml:space="preserve">　両計画案の答申</w:t>
      </w:r>
    </w:p>
    <w:p w:rsidR="00EC47E9" w:rsidRDefault="00EC47E9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 xml:space="preserve">案件　</w:t>
      </w:r>
      <w:r w:rsidR="00A94368">
        <w:rPr>
          <w:rFonts w:ascii="UD デジタル 教科書体 NP-R" w:eastAsia="UD デジタル 教科書体 NP-R" w:hAnsi="ＭＳ Ｐ明朝" w:hint="eastAsia"/>
          <w:szCs w:val="21"/>
        </w:rPr>
        <w:t>障がい者支援プランパブリックコメント結果報告</w:t>
      </w:r>
    </w:p>
    <w:p w:rsidR="00EC47E9" w:rsidRPr="00EC47E9" w:rsidRDefault="00A94368" w:rsidP="00EC47E9">
      <w:pPr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 xml:space="preserve">２月　</w:t>
      </w:r>
      <w:r w:rsidRPr="00DC6DF3">
        <w:rPr>
          <w:rFonts w:ascii="UD デジタル 教科書体 NP-R" w:eastAsia="UD デジタル 教科書体 NP-R" w:hAnsi="ＭＳ Ｐ明朝" w:hint="eastAsia"/>
          <w:szCs w:val="21"/>
        </w:rPr>
        <w:t>吹田市障がい者福祉事業推進本部</w:t>
      </w:r>
      <w:r>
        <w:rPr>
          <w:rFonts w:ascii="UD デジタル 教科書体 NP-R" w:eastAsia="UD デジタル 教科書体 NP-R" w:hAnsi="ＭＳ Ｐ明朝" w:hint="eastAsia"/>
          <w:szCs w:val="21"/>
        </w:rPr>
        <w:t>において両</w:t>
      </w:r>
      <w:r w:rsidRPr="006C06DF">
        <w:rPr>
          <w:rFonts w:ascii="UD デジタル 教科書体 NP-R" w:eastAsia="UD デジタル 教科書体 NP-R" w:hAnsi="ＭＳ Ｐ明朝" w:hint="eastAsia"/>
          <w:szCs w:val="21"/>
        </w:rPr>
        <w:t>計画決定</w:t>
      </w:r>
    </w:p>
    <w:p w:rsidR="00071B8A" w:rsidRPr="006C06DF" w:rsidRDefault="00071B8A" w:rsidP="00265186">
      <w:pPr>
        <w:jc w:val="left"/>
        <w:rPr>
          <w:rFonts w:ascii="UD デジタル 教科書体 NP-R" w:eastAsia="UD デジタル 教科書体 NP-R" w:hAnsi="ＭＳ Ｐ明朝"/>
          <w:szCs w:val="21"/>
        </w:rPr>
      </w:pPr>
    </w:p>
    <w:p w:rsidR="006C06DF" w:rsidRPr="006C06DF" w:rsidRDefault="00976484" w:rsidP="00265186">
      <w:pPr>
        <w:jc w:val="left"/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庁外手話言語等促進条例作業部会　令和７年９月から</w:t>
      </w:r>
      <w:r w:rsidR="0042386C">
        <w:rPr>
          <w:rFonts w:ascii="UD デジタル 教科書体 NP-R" w:eastAsia="UD デジタル 教科書体 NP-R" w:hAnsi="ＭＳ Ｐ明朝" w:hint="eastAsia"/>
          <w:szCs w:val="21"/>
        </w:rPr>
        <w:t>11月　令和８年９月から11月　実施</w:t>
      </w:r>
    </w:p>
    <w:p w:rsidR="0042386C" w:rsidRPr="0042386C" w:rsidRDefault="0042386C" w:rsidP="00265186">
      <w:pPr>
        <w:jc w:val="left"/>
        <w:rPr>
          <w:rFonts w:ascii="UD デジタル 教科書体 NP-R" w:eastAsia="UD デジタル 教科書体 NP-R" w:hAnsi="ＭＳ Ｐ明朝"/>
          <w:szCs w:val="21"/>
        </w:rPr>
      </w:pPr>
      <w:r>
        <w:rPr>
          <w:rFonts w:ascii="UD デジタル 教科書体 NP-R" w:eastAsia="UD デジタル 教科書体 NP-R" w:hAnsi="ＭＳ Ｐ明朝" w:hint="eastAsia"/>
          <w:szCs w:val="21"/>
        </w:rPr>
        <w:t>社会福祉審議会全体会　令和７年10</w:t>
      </w:r>
      <w:r w:rsidR="00666582">
        <w:rPr>
          <w:rFonts w:ascii="UD デジタル 教科書体 NP-R" w:eastAsia="UD デジタル 教科書体 NP-R" w:hAnsi="ＭＳ Ｐ明朝" w:hint="eastAsia"/>
          <w:szCs w:val="21"/>
        </w:rPr>
        <w:t>月第２回　令和８年２月第３回　令和８年５</w:t>
      </w:r>
      <w:r>
        <w:rPr>
          <w:rFonts w:ascii="UD デジタル 教科書体 NP-R" w:eastAsia="UD デジタル 教科書体 NP-R" w:hAnsi="ＭＳ Ｐ明朝" w:hint="eastAsia"/>
          <w:szCs w:val="21"/>
        </w:rPr>
        <w:t>月第１回　令和８年</w:t>
      </w:r>
      <w:r w:rsidR="00666582">
        <w:rPr>
          <w:rFonts w:ascii="UD デジタル 教科書体 NP-R" w:eastAsia="UD デジタル 教科書体 NP-R" w:hAnsi="ＭＳ Ｐ明朝" w:hint="eastAsia"/>
          <w:szCs w:val="21"/>
        </w:rPr>
        <w:t>９月第２回　令和８年11</w:t>
      </w:r>
      <w:bookmarkStart w:id="0" w:name="_GoBack"/>
      <w:bookmarkEnd w:id="0"/>
      <w:r>
        <w:rPr>
          <w:rFonts w:ascii="UD デジタル 教科書体 NP-R" w:eastAsia="UD デジタル 教科書体 NP-R" w:hAnsi="ＭＳ Ｐ明朝" w:hint="eastAsia"/>
          <w:szCs w:val="21"/>
        </w:rPr>
        <w:t>月第３回　開催</w:t>
      </w:r>
    </w:p>
    <w:sectPr w:rsidR="0042386C" w:rsidRPr="0042386C" w:rsidSect="00085374">
      <w:headerReference w:type="default" r:id="rId7"/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3B" w:rsidRDefault="001C0A3B" w:rsidP="001C0A3B">
      <w:r>
        <w:separator/>
      </w:r>
    </w:p>
  </w:endnote>
  <w:endnote w:type="continuationSeparator" w:id="0">
    <w:p w:rsidR="001C0A3B" w:rsidRDefault="001C0A3B" w:rsidP="001C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540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4404" w:rsidRDefault="00694404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404" w:rsidRDefault="006944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3B" w:rsidRDefault="001C0A3B" w:rsidP="001C0A3B">
      <w:r>
        <w:separator/>
      </w:r>
    </w:p>
  </w:footnote>
  <w:footnote w:type="continuationSeparator" w:id="0">
    <w:p w:rsidR="001C0A3B" w:rsidRDefault="001C0A3B" w:rsidP="001C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3B" w:rsidRDefault="001C0A3B" w:rsidP="001C0A3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7C"/>
    <w:rsid w:val="0003625B"/>
    <w:rsid w:val="00071B8A"/>
    <w:rsid w:val="00072A41"/>
    <w:rsid w:val="00085374"/>
    <w:rsid w:val="000A4570"/>
    <w:rsid w:val="000D0C0F"/>
    <w:rsid w:val="000E0026"/>
    <w:rsid w:val="000E1833"/>
    <w:rsid w:val="00141D71"/>
    <w:rsid w:val="00144927"/>
    <w:rsid w:val="00151EB9"/>
    <w:rsid w:val="0015228C"/>
    <w:rsid w:val="001C0A3B"/>
    <w:rsid w:val="00242CEE"/>
    <w:rsid w:val="002539C0"/>
    <w:rsid w:val="00265186"/>
    <w:rsid w:val="003952B6"/>
    <w:rsid w:val="003A624E"/>
    <w:rsid w:val="0042386C"/>
    <w:rsid w:val="0044577D"/>
    <w:rsid w:val="005271BE"/>
    <w:rsid w:val="005C1AE7"/>
    <w:rsid w:val="005D7866"/>
    <w:rsid w:val="006543A1"/>
    <w:rsid w:val="006625BA"/>
    <w:rsid w:val="00666582"/>
    <w:rsid w:val="006807C9"/>
    <w:rsid w:val="00690E9B"/>
    <w:rsid w:val="00694404"/>
    <w:rsid w:val="006C06DF"/>
    <w:rsid w:val="006E1CB3"/>
    <w:rsid w:val="00775782"/>
    <w:rsid w:val="00792A7C"/>
    <w:rsid w:val="007D5F51"/>
    <w:rsid w:val="008819C6"/>
    <w:rsid w:val="0094018A"/>
    <w:rsid w:val="009629AD"/>
    <w:rsid w:val="0096537C"/>
    <w:rsid w:val="00976484"/>
    <w:rsid w:val="00A94368"/>
    <w:rsid w:val="00A96A80"/>
    <w:rsid w:val="00AC1596"/>
    <w:rsid w:val="00B14B8E"/>
    <w:rsid w:val="00B15C58"/>
    <w:rsid w:val="00B17330"/>
    <w:rsid w:val="00B65B06"/>
    <w:rsid w:val="00B96DC6"/>
    <w:rsid w:val="00C154E7"/>
    <w:rsid w:val="00C30FA9"/>
    <w:rsid w:val="00CF6453"/>
    <w:rsid w:val="00D5010F"/>
    <w:rsid w:val="00D615F5"/>
    <w:rsid w:val="00D91272"/>
    <w:rsid w:val="00DA2C25"/>
    <w:rsid w:val="00DC6DF3"/>
    <w:rsid w:val="00E31816"/>
    <w:rsid w:val="00E44677"/>
    <w:rsid w:val="00EB28D4"/>
    <w:rsid w:val="00EC47E9"/>
    <w:rsid w:val="00F1310B"/>
    <w:rsid w:val="00F47C34"/>
    <w:rsid w:val="00F5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B3CF5E"/>
  <w15:docId w15:val="{D832C974-4116-4623-B591-2ACC7C2B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8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0A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A3B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1C0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A3B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4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0F25-B4BA-4681-8AF4-EF6B616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5-08-04T06:18:00Z</cp:lastPrinted>
  <dcterms:created xsi:type="dcterms:W3CDTF">2025-07-18T05:38:00Z</dcterms:created>
  <dcterms:modified xsi:type="dcterms:W3CDTF">2025-08-27T01:35:00Z</dcterms:modified>
</cp:coreProperties>
</file>